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asks App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streamline task management and improve productivity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pPr>
        <w:pStyle w:val="Heading1"/>
      </w:pPr>
      <w:r>
        <w:t>2. System Overview</w:t>
      </w:r>
    </w:p>
    <w:p>
      <w:r>
        <w:t>A mobile application designed to help users manage their tasks efficiently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uthentication [0]</w:t>
      </w:r>
    </w:p>
    <w:p>
      <w:r>
        <w:rPr>
          <w:b/>
        </w:rPr>
        <w:t xml:space="preserve">Description: </w:t>
      </w:r>
    </w:p>
    <w:p>
      <w:r>
        <w:t>The application should allow users to securely create accounts and log in using their credentia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 with email verification</w:t>
      </w:r>
    </w:p>
    <w:p>
      <w:r>
        <w:t>- Securely store user passwords using hashing algorithms</w:t>
      </w:r>
    </w:p>
    <w:p>
      <w:r>
        <w:t>- Allow users to log in using their credentials</w:t>
      </w:r>
    </w:p>
    <w:p>
      <w:r>
        <w:t>- Provide functionality for password recovery</w:t>
      </w:r>
    </w:p>
    <w:p>
      <w:r>
        <w:t>- Implement session management for maintaining user login status</w:t>
      </w:r>
    </w:p>
    <w:p>
      <w:pPr>
        <w:pStyle w:val="Heading2"/>
      </w:pPr>
      <w:r>
        <w:t>3.2 Task Creation [1]</w:t>
      </w:r>
    </w:p>
    <w:p>
      <w:r>
        <w:rPr>
          <w:b/>
        </w:rPr>
        <w:t xml:space="preserve">Description: </w:t>
      </w:r>
    </w:p>
    <w:p>
      <w:r>
        <w:t>Users should be able to create new tasks with customizable details such as title, description, due date, and prior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input fields for task title, description, due date, and priority.</w:t>
      </w:r>
    </w:p>
    <w:p>
      <w:r>
        <w:t>- Allow users to set different priority levels for tasks (e.g., High, Medium, Low).</w:t>
      </w:r>
    </w:p>
    <w:p>
      <w:r>
        <w:t>- Validate user input for date format and priority selection.</w:t>
      </w:r>
    </w:p>
    <w:p>
      <w:r>
        <w:t>- Persist newly created tasks in the application's database.</w:t>
      </w:r>
    </w:p>
    <w:p>
      <w:pPr>
        <w:pStyle w:val="Heading2"/>
      </w:pPr>
      <w:r>
        <w:t>3.3 Task Management [2]</w:t>
      </w:r>
    </w:p>
    <w:p>
      <w:r>
        <w:rPr>
          <w:b/>
        </w:rPr>
        <w:t xml:space="preserve">Description: </w:t>
      </w:r>
    </w:p>
    <w:p>
      <w:r>
        <w:t>Users should be able to view, edit, and delete existing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list of all user tasks.</w:t>
      </w:r>
    </w:p>
    <w:p>
      <w:r>
        <w:t>- Allow users to edit task details (title, description, due date, priority).</w:t>
      </w:r>
    </w:p>
    <w:p>
      <w:r>
        <w:t>- Provide functionality to delete individual tasks.</w:t>
      </w:r>
    </w:p>
    <w:p>
      <w:r>
        <w:t>- Ensure task data is persisted and recoverable.</w:t>
      </w:r>
    </w:p>
    <w:p>
      <w:pPr>
        <w:pStyle w:val="Heading2"/>
      </w:pPr>
      <w:r>
        <w:t>3.4 Task Prioritization [3]</w:t>
      </w:r>
    </w:p>
    <w:p>
      <w:r>
        <w:rPr>
          <w:b/>
        </w:rPr>
        <w:t xml:space="preserve">Description: </w:t>
      </w:r>
    </w:p>
    <w:p>
      <w:r>
        <w:t>The application should provide options for users to prioritize tasks based on importance or urgenc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priority levels (e.g., high, medium, low)</w:t>
      </w:r>
    </w:p>
    <w:p>
      <w:r>
        <w:t>- Allow users to assign priority levels to tasks</w:t>
      </w:r>
    </w:p>
    <w:p>
      <w:r>
        <w:t>- Display prioritized tasks in a sorted order</w:t>
      </w:r>
    </w:p>
    <w:p>
      <w:r>
        <w:t>- Provide visual cues for priority levels (e.g., color coding)</w:t>
      </w:r>
    </w:p>
    <w:p>
      <w:pPr>
        <w:pStyle w:val="Heading2"/>
      </w:pPr>
      <w:r>
        <w:t>3.5 Task Reminders [4]</w:t>
      </w:r>
    </w:p>
    <w:p>
      <w:r>
        <w:rPr>
          <w:b/>
        </w:rPr>
        <w:t xml:space="preserve">Description: </w:t>
      </w:r>
    </w:p>
    <w:p>
      <w:r>
        <w:t>Users should be able to set reminders for tasks to ensure timely comple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t reminder time for a task</w:t>
      </w:r>
    </w:p>
    <w:p>
      <w:r>
        <w:t>- Choose reminder notification type (e.g., sound, vibration)</w:t>
      </w:r>
    </w:p>
    <w:p>
      <w:r>
        <w:t>- Specify reminder frequency (e.g., daily, weekly)</w:t>
      </w:r>
    </w:p>
    <w:p>
      <w:r>
        <w:t>- View upcoming task reminders</w:t>
      </w:r>
    </w:p>
    <w:p>
      <w:pPr>
        <w:pStyle w:val="Heading2"/>
      </w:pPr>
      <w:r>
        <w:t>3.6 Task Completion Tracking [5]</w:t>
      </w:r>
    </w:p>
    <w:p>
      <w:r>
        <w:rPr>
          <w:b/>
        </w:rPr>
        <w:t xml:space="preserve">Description: </w:t>
      </w:r>
    </w:p>
    <w:p>
      <w:r>
        <w:t>The application should allow users to mark tasks as complete and track their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mechanism for users to mark tasks as complete.</w:t>
      </w:r>
    </w:p>
    <w:p>
      <w:r>
        <w:t>- Display the completion status of each task.</w:t>
      </w:r>
    </w:p>
    <w:p>
      <w:r>
        <w:t>- Show the overall progress of tasks, e.g., percentage completed.</w:t>
      </w:r>
    </w:p>
    <w:p>
      <w:r>
        <w:t>- Allow users to filter tasks by completion status.</w:t>
      </w:r>
    </w:p>
    <w:p>
      <w:pPr>
        <w:pStyle w:val="Heading2"/>
      </w:pPr>
      <w:r>
        <w:t>3.7 Task Categorization [6]</w:t>
      </w:r>
    </w:p>
    <w:p>
      <w:r>
        <w:rPr>
          <w:b/>
        </w:rPr>
        <w:t xml:space="preserve">Description: </w:t>
      </w:r>
    </w:p>
    <w:p>
      <w:r>
        <w:t>Users should be able to categorize tasks into different projects or categories for better organiz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creating custom task categories.</w:t>
      </w:r>
    </w:p>
    <w:p>
      <w:r>
        <w:t>- Allow users to assign tasks to existing categories or create new ones.</w:t>
      </w:r>
    </w:p>
    <w:p>
      <w:r>
        <w:t>- Display tasks categorized by project or category in the task list.</w:t>
      </w:r>
    </w:p>
    <w:p>
      <w:r>
        <w:t>- Enable filtering and searching of tasks by category.</w:t>
      </w:r>
    </w:p>
    <w:p>
      <w:pPr>
        <w:pStyle w:val="Heading2"/>
      </w:pPr>
      <w:r>
        <w:t>3.8 Synchronization [7]</w:t>
      </w:r>
    </w:p>
    <w:p>
      <w:r>
        <w:rPr>
          <w:b/>
        </w:rPr>
        <w:t xml:space="preserve">Description: </w:t>
      </w:r>
    </w:p>
    <w:p>
      <w:r>
        <w:t>The application should synchronize task data across multiple devices to ensure data consistenc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ynchronize task creation, updates, and deletions across all user devices.</w:t>
      </w:r>
    </w:p>
    <w:p>
      <w:r>
        <w:t>- Implement a reliable mechanism for detecting changes in task data.</w:t>
      </w:r>
    </w:p>
    <w:p>
      <w:r>
        <w:t>- Ensure data integrity and prevent conflicts during synchronization.</w:t>
      </w:r>
    </w:p>
    <w:p>
      <w:r>
        <w:t>- Provide clear feedback to the user regarding synchronization status.</w:t>
      </w:r>
    </w:p>
    <w:p>
      <w:pPr>
        <w:pStyle w:val="Heading2"/>
      </w:pPr>
      <w:r>
        <w:t>3.9 Notification System [8]</w:t>
      </w:r>
    </w:p>
    <w:p>
      <w:r>
        <w:rPr>
          <w:b/>
        </w:rPr>
        <w:t xml:space="preserve">Description: </w:t>
      </w:r>
    </w:p>
    <w:p>
      <w:r>
        <w:t>The application should send notifications to users about upcoming deadlines and completed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nd push notifications for upcoming task deadlines</w:t>
      </w:r>
    </w:p>
    <w:p>
      <w:r>
        <w:t>- Send email notifications for completed tasks</w:t>
      </w:r>
    </w:p>
    <w:p>
      <w:r>
        <w:t>- Allow users to customize notification preferences (frequency, method)</w:t>
      </w:r>
    </w:p>
    <w:p>
      <w:r>
        <w:t>- Implement a notification history for users to view past notifications</w:t>
      </w:r>
    </w:p>
    <w:p>
      <w:pPr>
        <w:pStyle w:val="Heading2"/>
      </w:pPr>
      <w:r>
        <w:t>3.10 User Profiles [9]</w:t>
      </w:r>
    </w:p>
    <w:p>
      <w:r>
        <w:rPr>
          <w:b/>
        </w:rPr>
        <w:t xml:space="preserve">Description: </w:t>
      </w:r>
    </w:p>
    <w:p>
      <w:r>
        <w:t>Users should be able to create and manage their profiles, including personal information and task preferen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Profile creation with name, email, and password fields</w:t>
      </w:r>
    </w:p>
    <w:p>
      <w:r>
        <w:t>- Option to update personal information</w:t>
      </w:r>
    </w:p>
    <w:p>
      <w:r>
        <w:t>- Setting task preferences like due date reminders and notification types</w:t>
      </w:r>
    </w:p>
    <w:p>
      <w:pPr>
        <w:pStyle w:val="Heading2"/>
      </w:pPr>
      <w:r>
        <w:t>3.11 Search and Filtering [10]</w:t>
      </w:r>
    </w:p>
    <w:p>
      <w:r>
        <w:rPr>
          <w:b/>
        </w:rPr>
        <w:t xml:space="preserve">Description: </w:t>
      </w:r>
    </w:p>
    <w:p>
      <w:r>
        <w:t>The application should allow users to search and filter tasks based on various criteri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Search tasks by keywords in task title and description</w:t>
      </w:r>
    </w:p>
    <w:p>
      <w:r>
        <w:t>- Filter tasks by due date (Today, Upcoming, Past)</w:t>
      </w:r>
    </w:p>
    <w:p>
      <w:r>
        <w:t>- Filter tasks by priority (High, Medium, Low)</w:t>
      </w:r>
    </w:p>
    <w:p>
      <w:r>
        <w:t>- Filter tasks by status (Pending, In Progress, Completed)</w:t>
      </w:r>
    </w:p>
    <w:p>
      <w:r>
        <w:t>- Filter tasks by assigned user</w:t>
      </w:r>
    </w:p>
    <w:p>
      <w:pPr>
        <w:pStyle w:val="Heading2"/>
      </w:pPr>
      <w:r>
        <w:t>3.12 Collaboration Features [11]</w:t>
      </w:r>
    </w:p>
    <w:p>
      <w:r>
        <w:rPr>
          <w:b/>
        </w:rPr>
        <w:t xml:space="preserve">Description: </w:t>
      </w:r>
    </w:p>
    <w:p>
      <w:r>
        <w:t>The application should allow users to share tasks and collaborate with oth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vite other users to collaborate on a task.</w:t>
      </w:r>
    </w:p>
    <w:p>
      <w:r>
        <w:t>- Enable task assignment to specific users within a collaborative task.</w:t>
      </w:r>
    </w:p>
    <w:p>
      <w:r>
        <w:t>- Provide a shared task view that displays progress, comments, and assigned tasks for all collaborators.</w:t>
      </w:r>
    </w:p>
    <w:p>
      <w:r>
        <w:t>- Implement a real-time communication feature within the shared task view for seamless collaboration.</w:t>
      </w:r>
    </w:p>
    <w:p>
      <w:pPr>
        <w:pStyle w:val="Heading1"/>
      </w:pPr>
      <w:r>
        <w:t>4. Non-Functional Requirements</w:t>
      </w:r>
    </w:p>
    <w:p>
      <w:r>
        <w:rPr>
          <w:b/>
        </w:rPr>
        <w:t>1</w:t>
      </w:r>
      <w:r>
        <w:t>: The application should be responsive and provide quick task completion feedback.</w:t>
      </w:r>
    </w:p>
    <w:p>
      <w:r>
        <w:rPr>
          <w:b/>
        </w:rPr>
        <w:t>2</w:t>
      </w:r>
      <w:r>
        <w:t>: The application should be secure and protect user data from unauthorized access.</w:t>
      </w:r>
    </w:p>
    <w:p>
      <w:r>
        <w:rPr>
          <w:b/>
        </w:rPr>
        <w:t>3</w:t>
      </w:r>
      <w:r>
        <w:t>: The application should be easy to use and navigate with a clear and intuitive user interface.</w:t>
      </w:r>
    </w:p>
    <w:p>
      <w:r>
        <w:rPr>
          <w:b/>
        </w:rPr>
        <w:t>4</w:t>
      </w:r>
      <w:r>
        <w:t>: The application should be compatible with different mobile devices and operating systems.</w:t>
      </w:r>
    </w:p>
    <w:p>
      <w:r>
        <w:rPr>
          <w:b/>
        </w:rPr>
        <w:t>5</w:t>
      </w:r>
      <w:r>
        <w:t>: The application should be available offline or have minimal functionality when offline.</w:t>
      </w:r>
    </w:p>
    <w:p>
      <w:r>
        <w:rPr>
          <w:b/>
        </w:rPr>
        <w:t>6</w:t>
      </w:r>
      <w:r>
        <w:t>: The application should allow for efficient task organization and prioritization.</w:t>
      </w:r>
    </w:p>
    <w:p>
      <w:r>
        <w:rPr>
          <w:b/>
        </w:rPr>
        <w:t>7</w:t>
      </w:r>
      <w:r>
        <w:t>: The application should be able to sync tasks across multiple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